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8A38F2" w:rsidRPr="008B28DF" w:rsidRDefault="008A38F2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8B28DF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</w:t>
      </w:r>
      <w:r w:rsidR="00583A5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B28DF">
        <w:rPr>
          <w:rFonts w:asciiTheme="minorHAnsi" w:hAnsiTheme="minorHAnsi" w:cstheme="minorHAnsi"/>
          <w:b/>
          <w:sz w:val="20"/>
          <w:szCs w:val="20"/>
          <w:lang w:eastAsia="en-US"/>
        </w:rPr>
        <w:t>(vyhovujúce zakrúžkujte)</w:t>
      </w:r>
      <w:r w:rsidRPr="008B28DF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F51E3E" w:rsidRPr="008B28DF" w:rsidRDefault="00F51E3E" w:rsidP="008B28DF">
      <w:pPr>
        <w:pStyle w:val="Odsekzoznamu"/>
        <w:numPr>
          <w:ilvl w:val="0"/>
          <w:numId w:val="21"/>
        </w:numPr>
        <w:spacing w:before="120" w:after="120"/>
        <w:rPr>
          <w:rFonts w:asciiTheme="minorHAnsi" w:hAnsiTheme="minorHAnsi" w:cstheme="minorHAnsi"/>
          <w:b/>
          <w:i/>
          <w:sz w:val="22"/>
          <w:szCs w:val="20"/>
          <w:lang w:eastAsia="en-US"/>
        </w:rPr>
      </w:pPr>
      <w:r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 xml:space="preserve"> že</w:t>
      </w:r>
      <w:r w:rsidR="000D594A"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 xml:space="preserve"> ja</w:t>
      </w:r>
      <w:r w:rsidR="008173BD"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 xml:space="preserve"> (</w:t>
      </w:r>
      <w:proofErr w:type="spellStart"/>
      <w:r w:rsidR="008173BD"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>samoživiteľ</w:t>
      </w:r>
      <w:proofErr w:type="spellEnd"/>
      <w:r w:rsidR="008173BD"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 xml:space="preserve"> alebo osamelý rodič - zákonný zástupca)</w:t>
      </w:r>
      <w:r w:rsidR="000D594A"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 xml:space="preserve"> resp.</w:t>
      </w:r>
      <w:r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 xml:space="preserve"> </w:t>
      </w:r>
      <w:r w:rsidR="008173BD"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>obaja</w:t>
      </w:r>
      <w:r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 xml:space="preserve"> zákonn</w:t>
      </w:r>
      <w:r w:rsidR="000D594A"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>í</w:t>
      </w:r>
      <w:r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 xml:space="preserve"> zástupc</w:t>
      </w:r>
      <w:r w:rsidR="000D594A"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>ovia</w:t>
      </w:r>
      <w:r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 xml:space="preserve"> dieťaťa/žiaka žijúci v spoločnej domácnosti nemám</w:t>
      </w:r>
      <w:r w:rsidR="008173BD"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>/nemáme</w:t>
      </w:r>
      <w:r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 xml:space="preserve"> možno</w:t>
      </w:r>
      <w:r w:rsidR="008A38F2"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>sť vykonávať prácu z domácnosti, alebo</w:t>
      </w:r>
    </w:p>
    <w:p w:rsidR="008A38F2" w:rsidRPr="008B28DF" w:rsidRDefault="008A38F2" w:rsidP="008A38F2">
      <w:pPr>
        <w:pStyle w:val="Odsekzoznamu"/>
        <w:numPr>
          <w:ilvl w:val="0"/>
          <w:numId w:val="21"/>
        </w:numPr>
        <w:spacing w:before="120" w:after="120"/>
        <w:rPr>
          <w:rFonts w:asciiTheme="minorHAnsi" w:hAnsiTheme="minorHAnsi" w:cstheme="minorHAnsi"/>
          <w:b/>
          <w:i/>
          <w:sz w:val="22"/>
          <w:szCs w:val="20"/>
          <w:lang w:eastAsia="en-US"/>
        </w:rPr>
      </w:pPr>
      <w:r w:rsidRPr="008B28DF">
        <w:rPr>
          <w:rFonts w:asciiTheme="minorHAnsi" w:hAnsiTheme="minorHAnsi" w:cstheme="minorHAnsi"/>
          <w:b/>
          <w:i/>
          <w:sz w:val="22"/>
          <w:szCs w:val="20"/>
          <w:lang w:eastAsia="en-US"/>
        </w:rPr>
        <w:t>podmienky neumožňujú dieťaťu prístup k dištančnému vzdelávaniu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E55DE6" w:rsidRPr="00336972" w:rsidRDefault="00E55DE6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583A5E">
        <w:rPr>
          <w:rFonts w:asciiTheme="minorHAnsi" w:hAnsiTheme="minorHAnsi" w:cstheme="minorHAnsi"/>
          <w:sz w:val="20"/>
          <w:szCs w:val="20"/>
          <w:lang w:eastAsia="en-US"/>
        </w:rPr>
        <w:t> B. Bystrici    dňa 7.3.2021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                            </w:t>
      </w:r>
      <w:r w:rsidR="00583A5E">
        <w:rPr>
          <w:rFonts w:asciiTheme="minorHAnsi" w:hAnsiTheme="minorHAnsi" w:cstheme="minorHAnsi"/>
          <w:sz w:val="20"/>
          <w:szCs w:val="20"/>
          <w:lang w:eastAsia="en-US"/>
        </w:rPr>
        <w:t xml:space="preserve">         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     Podpis:</w:t>
      </w:r>
    </w:p>
    <w:sectPr w:rsidR="0035586A" w:rsidRPr="00793707" w:rsidSect="00BD34B1"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78C" w:rsidRDefault="00EC278C" w:rsidP="00291659">
      <w:r>
        <w:separator/>
      </w:r>
    </w:p>
  </w:endnote>
  <w:endnote w:type="continuationSeparator" w:id="0">
    <w:p w:rsidR="00EC278C" w:rsidRDefault="00EC278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78C" w:rsidRDefault="00EC278C" w:rsidP="00291659">
      <w:r>
        <w:separator/>
      </w:r>
    </w:p>
  </w:footnote>
  <w:footnote w:type="continuationSeparator" w:id="0">
    <w:p w:rsidR="00EC278C" w:rsidRDefault="00EC278C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135A6"/>
    <w:multiLevelType w:val="hybridMultilevel"/>
    <w:tmpl w:val="C9821332"/>
    <w:lvl w:ilvl="0" w:tplc="CE7268E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15"/>
  </w:num>
  <w:num w:numId="8">
    <w:abstractNumId w:val="16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14"/>
  </w:num>
  <w:num w:numId="15">
    <w:abstractNumId w:val="9"/>
  </w:num>
  <w:num w:numId="16">
    <w:abstractNumId w:val="17"/>
  </w:num>
  <w:num w:numId="17">
    <w:abstractNumId w:val="8"/>
  </w:num>
  <w:num w:numId="18">
    <w:abstractNumId w:val="11"/>
  </w:num>
  <w:num w:numId="19">
    <w:abstractNumId w:val="18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83A5E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38F2"/>
    <w:rsid w:val="008A661D"/>
    <w:rsid w:val="008B1310"/>
    <w:rsid w:val="008B28DF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55DE6"/>
    <w:rsid w:val="00E749C7"/>
    <w:rsid w:val="00E8531E"/>
    <w:rsid w:val="00EA1291"/>
    <w:rsid w:val="00EA626F"/>
    <w:rsid w:val="00EB1B2C"/>
    <w:rsid w:val="00EB1B5F"/>
    <w:rsid w:val="00EB4799"/>
    <w:rsid w:val="00EB714E"/>
    <w:rsid w:val="00EC278C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C1D2-16CB-440A-A5C4-359872C4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ilan Bornay</cp:lastModifiedBy>
  <cp:revision>2</cp:revision>
  <cp:lastPrinted>2021-03-03T11:44:00Z</cp:lastPrinted>
  <dcterms:created xsi:type="dcterms:W3CDTF">2021-03-04T19:01:00Z</dcterms:created>
  <dcterms:modified xsi:type="dcterms:W3CDTF">2021-03-04T19:01:00Z</dcterms:modified>
</cp:coreProperties>
</file>